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3F" w:rsidRPr="00944757" w:rsidRDefault="00610E3F" w:rsidP="00A11B84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</w:p>
    <w:p w:rsidR="005570BE" w:rsidRPr="00944757" w:rsidRDefault="005570BE" w:rsidP="00A11B84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054F5" w:rsidRPr="00944757" w:rsidRDefault="00675D30" w:rsidP="0031323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s-ES"/>
        </w:rPr>
      </w:pPr>
      <w:r w:rsidRPr="00944757">
        <w:rPr>
          <w:rFonts w:ascii="Times New Roman" w:hAnsi="Times New Roman"/>
          <w:b/>
          <w:sz w:val="24"/>
          <w:szCs w:val="24"/>
          <w:lang w:val="es-ES"/>
        </w:rPr>
        <w:br w:type="page"/>
      </w:r>
      <w:r w:rsidR="00E054F5" w:rsidRPr="00944757">
        <w:rPr>
          <w:rFonts w:ascii="Times New Roman" w:hAnsi="Times New Roman"/>
          <w:b/>
          <w:sz w:val="24"/>
          <w:szCs w:val="24"/>
          <w:lang w:val="es-ES"/>
        </w:rPr>
        <w:lastRenderedPageBreak/>
        <w:t>ANEXO</w:t>
      </w:r>
    </w:p>
    <w:p w:rsidR="0061074B" w:rsidRPr="00944757" w:rsidRDefault="009B6C98" w:rsidP="0061074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9B2B641" wp14:editId="48069B27">
            <wp:extent cx="6041390" cy="89484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89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4B" w:rsidRPr="00944757" w:rsidRDefault="009B6C98" w:rsidP="0061074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407B0235" wp14:editId="4A107954">
            <wp:extent cx="6041390" cy="89865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89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30" w:rsidRPr="00944757" w:rsidRDefault="009B6C98" w:rsidP="0061074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50B6FB1" wp14:editId="52C8D3E2">
            <wp:extent cx="6041390" cy="89865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89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30" w:rsidRPr="0061074B" w:rsidRDefault="009B6C98" w:rsidP="0061074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D75653B" wp14:editId="1BB98A5D">
            <wp:extent cx="6041390" cy="89865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89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230" w:rsidRPr="0061074B" w:rsidSect="00AA7383">
      <w:pgSz w:w="11907" w:h="16840" w:code="9"/>
      <w:pgMar w:top="1191" w:right="1191" w:bottom="119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27" w:rsidRDefault="00061B27" w:rsidP="001C6F21">
      <w:pPr>
        <w:spacing w:after="0" w:line="240" w:lineRule="auto"/>
      </w:pPr>
      <w:r>
        <w:separator/>
      </w:r>
    </w:p>
  </w:endnote>
  <w:endnote w:type="continuationSeparator" w:id="0">
    <w:p w:rsidR="00061B27" w:rsidRDefault="00061B27" w:rsidP="001C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27" w:rsidRDefault="00061B27" w:rsidP="001C6F21">
      <w:pPr>
        <w:spacing w:after="0" w:line="240" w:lineRule="auto"/>
      </w:pPr>
      <w:r>
        <w:separator/>
      </w:r>
    </w:p>
  </w:footnote>
  <w:footnote w:type="continuationSeparator" w:id="0">
    <w:p w:rsidR="00061B27" w:rsidRDefault="00061B27" w:rsidP="001C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54E6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595444"/>
    <w:multiLevelType w:val="hybridMultilevel"/>
    <w:tmpl w:val="6E426B0A"/>
    <w:lvl w:ilvl="0" w:tplc="F51E23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23BA9"/>
    <w:multiLevelType w:val="hybridMultilevel"/>
    <w:tmpl w:val="9C96B0FC"/>
    <w:lvl w:ilvl="0" w:tplc="7E32B0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94"/>
    <w:rsid w:val="000028FA"/>
    <w:rsid w:val="00007A63"/>
    <w:rsid w:val="00015822"/>
    <w:rsid w:val="00026963"/>
    <w:rsid w:val="00027960"/>
    <w:rsid w:val="00027E9A"/>
    <w:rsid w:val="00033AC8"/>
    <w:rsid w:val="00033AF0"/>
    <w:rsid w:val="00041DA1"/>
    <w:rsid w:val="00057C25"/>
    <w:rsid w:val="00061B27"/>
    <w:rsid w:val="0008490F"/>
    <w:rsid w:val="0008677C"/>
    <w:rsid w:val="00086A6F"/>
    <w:rsid w:val="000A116F"/>
    <w:rsid w:val="000A50DC"/>
    <w:rsid w:val="000A7C3F"/>
    <w:rsid w:val="000B1B22"/>
    <w:rsid w:val="000B4C6C"/>
    <w:rsid w:val="000C330F"/>
    <w:rsid w:val="000C59F2"/>
    <w:rsid w:val="000D4DB5"/>
    <w:rsid w:val="000F6F2A"/>
    <w:rsid w:val="0010237D"/>
    <w:rsid w:val="00114A5D"/>
    <w:rsid w:val="00125080"/>
    <w:rsid w:val="001343D0"/>
    <w:rsid w:val="00141707"/>
    <w:rsid w:val="001658B4"/>
    <w:rsid w:val="00167AED"/>
    <w:rsid w:val="00173A5C"/>
    <w:rsid w:val="0019291B"/>
    <w:rsid w:val="001937F0"/>
    <w:rsid w:val="001A6DB3"/>
    <w:rsid w:val="001B77C2"/>
    <w:rsid w:val="001C6F21"/>
    <w:rsid w:val="001F3A3F"/>
    <w:rsid w:val="001F6CD8"/>
    <w:rsid w:val="002029EA"/>
    <w:rsid w:val="00205E47"/>
    <w:rsid w:val="0021669A"/>
    <w:rsid w:val="00217652"/>
    <w:rsid w:val="00217D23"/>
    <w:rsid w:val="00222128"/>
    <w:rsid w:val="002243A8"/>
    <w:rsid w:val="002479A7"/>
    <w:rsid w:val="00253286"/>
    <w:rsid w:val="00256BA6"/>
    <w:rsid w:val="00270EA3"/>
    <w:rsid w:val="00270F56"/>
    <w:rsid w:val="0027244A"/>
    <w:rsid w:val="00277112"/>
    <w:rsid w:val="00280947"/>
    <w:rsid w:val="002905DE"/>
    <w:rsid w:val="002930EC"/>
    <w:rsid w:val="00293873"/>
    <w:rsid w:val="00293DD3"/>
    <w:rsid w:val="00293EF9"/>
    <w:rsid w:val="0029505F"/>
    <w:rsid w:val="002A163E"/>
    <w:rsid w:val="002A50FC"/>
    <w:rsid w:val="002B6730"/>
    <w:rsid w:val="002C1C2E"/>
    <w:rsid w:val="002D411F"/>
    <w:rsid w:val="002D4305"/>
    <w:rsid w:val="002E10EB"/>
    <w:rsid w:val="002E3BF9"/>
    <w:rsid w:val="002F0281"/>
    <w:rsid w:val="002F57A1"/>
    <w:rsid w:val="00313230"/>
    <w:rsid w:val="003262CB"/>
    <w:rsid w:val="003404A1"/>
    <w:rsid w:val="003472F0"/>
    <w:rsid w:val="00347817"/>
    <w:rsid w:val="00354F69"/>
    <w:rsid w:val="003576F9"/>
    <w:rsid w:val="0036450D"/>
    <w:rsid w:val="00370200"/>
    <w:rsid w:val="003A69BD"/>
    <w:rsid w:val="003B61F2"/>
    <w:rsid w:val="003D1F23"/>
    <w:rsid w:val="003F0548"/>
    <w:rsid w:val="003F5511"/>
    <w:rsid w:val="003F68D4"/>
    <w:rsid w:val="0040418B"/>
    <w:rsid w:val="00405A03"/>
    <w:rsid w:val="00407F3A"/>
    <w:rsid w:val="004426AC"/>
    <w:rsid w:val="00445A9E"/>
    <w:rsid w:val="00450497"/>
    <w:rsid w:val="0045784D"/>
    <w:rsid w:val="004603D1"/>
    <w:rsid w:val="00467B75"/>
    <w:rsid w:val="0047535E"/>
    <w:rsid w:val="00485D31"/>
    <w:rsid w:val="004B0906"/>
    <w:rsid w:val="004B4C24"/>
    <w:rsid w:val="004C41B1"/>
    <w:rsid w:val="004D52BB"/>
    <w:rsid w:val="004E07BC"/>
    <w:rsid w:val="004E2F00"/>
    <w:rsid w:val="004E67BE"/>
    <w:rsid w:val="004E7A41"/>
    <w:rsid w:val="00505DD7"/>
    <w:rsid w:val="0051541A"/>
    <w:rsid w:val="0051677B"/>
    <w:rsid w:val="00525B90"/>
    <w:rsid w:val="00533AD7"/>
    <w:rsid w:val="00537610"/>
    <w:rsid w:val="00537E1C"/>
    <w:rsid w:val="00546E7C"/>
    <w:rsid w:val="005470CE"/>
    <w:rsid w:val="005570BE"/>
    <w:rsid w:val="0056069C"/>
    <w:rsid w:val="005622B1"/>
    <w:rsid w:val="0056545D"/>
    <w:rsid w:val="00566A4F"/>
    <w:rsid w:val="00574328"/>
    <w:rsid w:val="0058196A"/>
    <w:rsid w:val="005913BC"/>
    <w:rsid w:val="005A146C"/>
    <w:rsid w:val="005B69B0"/>
    <w:rsid w:val="005D0A0D"/>
    <w:rsid w:val="005E7899"/>
    <w:rsid w:val="005F1D1F"/>
    <w:rsid w:val="0060111D"/>
    <w:rsid w:val="00606BF8"/>
    <w:rsid w:val="0061074B"/>
    <w:rsid w:val="00610E3F"/>
    <w:rsid w:val="00613A7B"/>
    <w:rsid w:val="00622EAB"/>
    <w:rsid w:val="00627D24"/>
    <w:rsid w:val="00652406"/>
    <w:rsid w:val="00667C1F"/>
    <w:rsid w:val="00672157"/>
    <w:rsid w:val="006758A2"/>
    <w:rsid w:val="00675D30"/>
    <w:rsid w:val="00677C34"/>
    <w:rsid w:val="00680D1F"/>
    <w:rsid w:val="00691794"/>
    <w:rsid w:val="006928E0"/>
    <w:rsid w:val="00693F9A"/>
    <w:rsid w:val="00697246"/>
    <w:rsid w:val="006A107C"/>
    <w:rsid w:val="006D6110"/>
    <w:rsid w:val="006D74F3"/>
    <w:rsid w:val="006D76B9"/>
    <w:rsid w:val="006F6685"/>
    <w:rsid w:val="007031AA"/>
    <w:rsid w:val="00704D24"/>
    <w:rsid w:val="007050D4"/>
    <w:rsid w:val="0071160A"/>
    <w:rsid w:val="0071731E"/>
    <w:rsid w:val="00724450"/>
    <w:rsid w:val="00733954"/>
    <w:rsid w:val="00734048"/>
    <w:rsid w:val="007348A4"/>
    <w:rsid w:val="00735509"/>
    <w:rsid w:val="00741E4B"/>
    <w:rsid w:val="00744A8F"/>
    <w:rsid w:val="00766738"/>
    <w:rsid w:val="00771351"/>
    <w:rsid w:val="0078605A"/>
    <w:rsid w:val="00797FA9"/>
    <w:rsid w:val="007A1D64"/>
    <w:rsid w:val="007A31C9"/>
    <w:rsid w:val="007A5AC4"/>
    <w:rsid w:val="007D3791"/>
    <w:rsid w:val="007E7695"/>
    <w:rsid w:val="007F158A"/>
    <w:rsid w:val="007F5E27"/>
    <w:rsid w:val="00815F5E"/>
    <w:rsid w:val="008164DE"/>
    <w:rsid w:val="00852691"/>
    <w:rsid w:val="0085369F"/>
    <w:rsid w:val="00860047"/>
    <w:rsid w:val="00861B07"/>
    <w:rsid w:val="008705B5"/>
    <w:rsid w:val="00874F06"/>
    <w:rsid w:val="008A0516"/>
    <w:rsid w:val="008A3BC8"/>
    <w:rsid w:val="008A6D9D"/>
    <w:rsid w:val="008B0D70"/>
    <w:rsid w:val="008B4B32"/>
    <w:rsid w:val="008C0203"/>
    <w:rsid w:val="008C6E80"/>
    <w:rsid w:val="008D25FB"/>
    <w:rsid w:val="008D5D73"/>
    <w:rsid w:val="008E19B1"/>
    <w:rsid w:val="008F1852"/>
    <w:rsid w:val="008F43AE"/>
    <w:rsid w:val="008F4911"/>
    <w:rsid w:val="009271B1"/>
    <w:rsid w:val="00935EC6"/>
    <w:rsid w:val="00944757"/>
    <w:rsid w:val="0096424E"/>
    <w:rsid w:val="00976DAA"/>
    <w:rsid w:val="009821B7"/>
    <w:rsid w:val="0099269F"/>
    <w:rsid w:val="00992CF9"/>
    <w:rsid w:val="00994FBE"/>
    <w:rsid w:val="009963DE"/>
    <w:rsid w:val="009A3BC8"/>
    <w:rsid w:val="009A5FAB"/>
    <w:rsid w:val="009B6C98"/>
    <w:rsid w:val="009B7E03"/>
    <w:rsid w:val="009C6130"/>
    <w:rsid w:val="00A04762"/>
    <w:rsid w:val="00A076AC"/>
    <w:rsid w:val="00A11B84"/>
    <w:rsid w:val="00A2427D"/>
    <w:rsid w:val="00A33E99"/>
    <w:rsid w:val="00A468E7"/>
    <w:rsid w:val="00A51BB8"/>
    <w:rsid w:val="00A56D8D"/>
    <w:rsid w:val="00A57579"/>
    <w:rsid w:val="00A61B4D"/>
    <w:rsid w:val="00A7391C"/>
    <w:rsid w:val="00A824C2"/>
    <w:rsid w:val="00A87D94"/>
    <w:rsid w:val="00AA5462"/>
    <w:rsid w:val="00AA7383"/>
    <w:rsid w:val="00AB5B4F"/>
    <w:rsid w:val="00AE2666"/>
    <w:rsid w:val="00AE4846"/>
    <w:rsid w:val="00AE50AA"/>
    <w:rsid w:val="00B075E5"/>
    <w:rsid w:val="00B2328C"/>
    <w:rsid w:val="00B259EC"/>
    <w:rsid w:val="00B26448"/>
    <w:rsid w:val="00B41651"/>
    <w:rsid w:val="00B41959"/>
    <w:rsid w:val="00B44364"/>
    <w:rsid w:val="00B4520F"/>
    <w:rsid w:val="00B514B0"/>
    <w:rsid w:val="00B51BE2"/>
    <w:rsid w:val="00B557D0"/>
    <w:rsid w:val="00B924F1"/>
    <w:rsid w:val="00B93936"/>
    <w:rsid w:val="00B95083"/>
    <w:rsid w:val="00BA6820"/>
    <w:rsid w:val="00BB15C4"/>
    <w:rsid w:val="00BC5220"/>
    <w:rsid w:val="00BC75FA"/>
    <w:rsid w:val="00BC7709"/>
    <w:rsid w:val="00BE26DF"/>
    <w:rsid w:val="00BE45C2"/>
    <w:rsid w:val="00C01913"/>
    <w:rsid w:val="00C164E3"/>
    <w:rsid w:val="00C21FD1"/>
    <w:rsid w:val="00C2484A"/>
    <w:rsid w:val="00C301E8"/>
    <w:rsid w:val="00C31141"/>
    <w:rsid w:val="00C320C3"/>
    <w:rsid w:val="00C33635"/>
    <w:rsid w:val="00C360BD"/>
    <w:rsid w:val="00C43591"/>
    <w:rsid w:val="00C55729"/>
    <w:rsid w:val="00C613F8"/>
    <w:rsid w:val="00C64EBF"/>
    <w:rsid w:val="00C66463"/>
    <w:rsid w:val="00C678F6"/>
    <w:rsid w:val="00C76A2C"/>
    <w:rsid w:val="00C80A4A"/>
    <w:rsid w:val="00C864F8"/>
    <w:rsid w:val="00C97A66"/>
    <w:rsid w:val="00CA1FA6"/>
    <w:rsid w:val="00CA6BD6"/>
    <w:rsid w:val="00CB4E48"/>
    <w:rsid w:val="00CC4D9B"/>
    <w:rsid w:val="00CE5F65"/>
    <w:rsid w:val="00D033C1"/>
    <w:rsid w:val="00D03E47"/>
    <w:rsid w:val="00D216B6"/>
    <w:rsid w:val="00D3562B"/>
    <w:rsid w:val="00D4427D"/>
    <w:rsid w:val="00D64BAC"/>
    <w:rsid w:val="00D719B8"/>
    <w:rsid w:val="00D80EDA"/>
    <w:rsid w:val="00D81BD0"/>
    <w:rsid w:val="00D9205F"/>
    <w:rsid w:val="00DD4E3D"/>
    <w:rsid w:val="00DE5994"/>
    <w:rsid w:val="00DF41A2"/>
    <w:rsid w:val="00DF5A6A"/>
    <w:rsid w:val="00E054F5"/>
    <w:rsid w:val="00E1331A"/>
    <w:rsid w:val="00E14206"/>
    <w:rsid w:val="00E14871"/>
    <w:rsid w:val="00E269AC"/>
    <w:rsid w:val="00E40585"/>
    <w:rsid w:val="00E4126D"/>
    <w:rsid w:val="00E46D7B"/>
    <w:rsid w:val="00E63B2A"/>
    <w:rsid w:val="00E90C4A"/>
    <w:rsid w:val="00EA4439"/>
    <w:rsid w:val="00EA5D9B"/>
    <w:rsid w:val="00EB3ABB"/>
    <w:rsid w:val="00EB573B"/>
    <w:rsid w:val="00EC6398"/>
    <w:rsid w:val="00ED11A0"/>
    <w:rsid w:val="00ED46ED"/>
    <w:rsid w:val="00ED63D2"/>
    <w:rsid w:val="00EF05AD"/>
    <w:rsid w:val="00EF73D4"/>
    <w:rsid w:val="00F01395"/>
    <w:rsid w:val="00F05F1F"/>
    <w:rsid w:val="00F208A4"/>
    <w:rsid w:val="00F215FE"/>
    <w:rsid w:val="00F2794C"/>
    <w:rsid w:val="00F54D41"/>
    <w:rsid w:val="00F561E1"/>
    <w:rsid w:val="00F57A43"/>
    <w:rsid w:val="00F647E9"/>
    <w:rsid w:val="00F65690"/>
    <w:rsid w:val="00F75BB5"/>
    <w:rsid w:val="00F804C9"/>
    <w:rsid w:val="00F95E2C"/>
    <w:rsid w:val="00FA2A88"/>
    <w:rsid w:val="00FA6CDE"/>
    <w:rsid w:val="00FB11C3"/>
    <w:rsid w:val="00FB482B"/>
    <w:rsid w:val="00FB5465"/>
    <w:rsid w:val="00FC3F15"/>
    <w:rsid w:val="00FC7E60"/>
    <w:rsid w:val="00FD2049"/>
    <w:rsid w:val="00FE042E"/>
    <w:rsid w:val="00FE4046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8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6F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F21"/>
  </w:style>
  <w:style w:type="character" w:styleId="FootnoteReference">
    <w:name w:val="footnote reference"/>
    <w:uiPriority w:val="99"/>
    <w:semiHidden/>
    <w:unhideWhenUsed/>
    <w:rsid w:val="001C6F21"/>
    <w:rPr>
      <w:vertAlign w:val="superscript"/>
    </w:rPr>
  </w:style>
  <w:style w:type="character" w:styleId="Hyperlink">
    <w:name w:val="Hyperlink"/>
    <w:uiPriority w:val="99"/>
    <w:unhideWhenUsed/>
    <w:rsid w:val="001C6F21"/>
    <w:rPr>
      <w:color w:val="0000FF"/>
      <w:u w:val="single"/>
    </w:rPr>
  </w:style>
  <w:style w:type="character" w:customStyle="1" w:styleId="hps">
    <w:name w:val="hps"/>
    <w:basedOn w:val="DefaultParagraphFont"/>
    <w:rsid w:val="00F57A43"/>
  </w:style>
  <w:style w:type="table" w:styleId="TableGrid">
    <w:name w:val="Table Grid"/>
    <w:basedOn w:val="TableNormal"/>
    <w:uiPriority w:val="59"/>
    <w:rsid w:val="00927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31C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13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13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13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1395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F3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A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3A3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A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3A3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A3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976D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8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6F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F21"/>
  </w:style>
  <w:style w:type="character" w:styleId="FootnoteReference">
    <w:name w:val="footnote reference"/>
    <w:uiPriority w:val="99"/>
    <w:semiHidden/>
    <w:unhideWhenUsed/>
    <w:rsid w:val="001C6F21"/>
    <w:rPr>
      <w:vertAlign w:val="superscript"/>
    </w:rPr>
  </w:style>
  <w:style w:type="character" w:styleId="Hyperlink">
    <w:name w:val="Hyperlink"/>
    <w:uiPriority w:val="99"/>
    <w:unhideWhenUsed/>
    <w:rsid w:val="001C6F21"/>
    <w:rPr>
      <w:color w:val="0000FF"/>
      <w:u w:val="single"/>
    </w:rPr>
  </w:style>
  <w:style w:type="character" w:customStyle="1" w:styleId="hps">
    <w:name w:val="hps"/>
    <w:basedOn w:val="DefaultParagraphFont"/>
    <w:rsid w:val="00F57A43"/>
  </w:style>
  <w:style w:type="table" w:styleId="TableGrid">
    <w:name w:val="Table Grid"/>
    <w:basedOn w:val="TableNormal"/>
    <w:uiPriority w:val="59"/>
    <w:rsid w:val="00927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31C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13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13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13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1395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F3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A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3A3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A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3A3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A3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976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D19D-FBD2-5449-A06F-0CA8DE23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d-59325</cp:lastModifiedBy>
  <cp:revision>2</cp:revision>
  <cp:lastPrinted>2015-05-19T04:39:00Z</cp:lastPrinted>
  <dcterms:created xsi:type="dcterms:W3CDTF">2015-05-19T04:46:00Z</dcterms:created>
  <dcterms:modified xsi:type="dcterms:W3CDTF">2015-05-19T04:46:00Z</dcterms:modified>
</cp:coreProperties>
</file>